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D80A" w14:textId="51400C2B" w:rsidR="00090406" w:rsidRDefault="00090406" w:rsidP="00090406">
      <w:pPr>
        <w:jc w:val="center"/>
        <w:rPr>
          <w:b/>
          <w:bCs/>
          <w:sz w:val="32"/>
          <w:szCs w:val="32"/>
        </w:rPr>
      </w:pPr>
      <w:r w:rsidRPr="00090406">
        <w:rPr>
          <w:b/>
          <w:bCs/>
          <w:sz w:val="32"/>
          <w:szCs w:val="32"/>
        </w:rPr>
        <w:t>GP Private Work Fees</w:t>
      </w:r>
      <w:r>
        <w:rPr>
          <w:b/>
          <w:bCs/>
          <w:sz w:val="32"/>
          <w:szCs w:val="32"/>
        </w:rPr>
        <w:t xml:space="preserve"> and Charges</w:t>
      </w:r>
    </w:p>
    <w:p w14:paraId="6B770201" w14:textId="6910B63B" w:rsidR="00EE688C" w:rsidRPr="00EE688C" w:rsidRDefault="001F343E" w:rsidP="00090406">
      <w:pPr>
        <w:jc w:val="center"/>
        <w:rPr>
          <w:b/>
          <w:bCs/>
        </w:rPr>
      </w:pPr>
      <w:r>
        <w:rPr>
          <w:b/>
          <w:bCs/>
        </w:rPr>
        <w:t>June</w:t>
      </w:r>
      <w:r w:rsidR="00EE688C">
        <w:rPr>
          <w:b/>
          <w:bCs/>
        </w:rPr>
        <w:t xml:space="preserve"> </w:t>
      </w:r>
      <w:r>
        <w:rPr>
          <w:b/>
          <w:bCs/>
        </w:rPr>
        <w:t>2025</w:t>
      </w:r>
    </w:p>
    <w:p w14:paraId="211FBB65" w14:textId="5964C923" w:rsidR="00090406" w:rsidRPr="003260C4" w:rsidRDefault="00090406" w:rsidP="00090406">
      <w:pPr>
        <w:jc w:val="center"/>
        <w:rPr>
          <w:b/>
          <w:bCs/>
          <w:sz w:val="18"/>
          <w:szCs w:val="18"/>
        </w:rPr>
      </w:pPr>
    </w:p>
    <w:tbl>
      <w:tblPr>
        <w:tblStyle w:val="TableGrid"/>
        <w:tblW w:w="0" w:type="auto"/>
        <w:tblLook w:val="04A0" w:firstRow="1" w:lastRow="0" w:firstColumn="1" w:lastColumn="0" w:noHBand="0" w:noVBand="1"/>
      </w:tblPr>
      <w:tblGrid>
        <w:gridCol w:w="4508"/>
        <w:gridCol w:w="4508"/>
      </w:tblGrid>
      <w:tr w:rsidR="00EE688C" w:rsidRPr="00090406" w14:paraId="239634AC" w14:textId="77777777" w:rsidTr="00090406">
        <w:tc>
          <w:tcPr>
            <w:tcW w:w="4508" w:type="dxa"/>
          </w:tcPr>
          <w:p w14:paraId="04657A9D" w14:textId="77777777" w:rsidR="00EE688C" w:rsidRDefault="00EE688C" w:rsidP="006F05C9">
            <w:pPr>
              <w:rPr>
                <w:sz w:val="24"/>
                <w:szCs w:val="24"/>
              </w:rPr>
            </w:pPr>
            <w:r>
              <w:rPr>
                <w:sz w:val="24"/>
                <w:szCs w:val="24"/>
              </w:rPr>
              <w:t xml:space="preserve">Form requiring GP Signature </w:t>
            </w:r>
          </w:p>
          <w:p w14:paraId="0A1B30DF" w14:textId="7EC20B07" w:rsidR="00EE688C" w:rsidRPr="00090406" w:rsidRDefault="00EE688C" w:rsidP="006F05C9">
            <w:pPr>
              <w:rPr>
                <w:sz w:val="24"/>
                <w:szCs w:val="24"/>
              </w:rPr>
            </w:pPr>
          </w:p>
        </w:tc>
        <w:tc>
          <w:tcPr>
            <w:tcW w:w="4508" w:type="dxa"/>
          </w:tcPr>
          <w:p w14:paraId="502E844C" w14:textId="77B6A3F7" w:rsidR="00EE688C" w:rsidRDefault="00EE688C" w:rsidP="006F05C9">
            <w:pPr>
              <w:rPr>
                <w:sz w:val="24"/>
                <w:szCs w:val="24"/>
              </w:rPr>
            </w:pPr>
            <w:r>
              <w:rPr>
                <w:sz w:val="24"/>
                <w:szCs w:val="24"/>
              </w:rPr>
              <w:t>£</w:t>
            </w:r>
            <w:r w:rsidR="00E83DDA">
              <w:rPr>
                <w:sz w:val="24"/>
                <w:szCs w:val="24"/>
              </w:rPr>
              <w:t>30</w:t>
            </w:r>
          </w:p>
        </w:tc>
      </w:tr>
      <w:tr w:rsidR="00090406" w:rsidRPr="00090406" w14:paraId="2DD81FF8" w14:textId="77777777" w:rsidTr="00090406">
        <w:tc>
          <w:tcPr>
            <w:tcW w:w="4508" w:type="dxa"/>
          </w:tcPr>
          <w:p w14:paraId="2A393C7A" w14:textId="77777777" w:rsidR="00090406" w:rsidRDefault="00090406" w:rsidP="006F05C9">
            <w:pPr>
              <w:rPr>
                <w:sz w:val="24"/>
                <w:szCs w:val="24"/>
              </w:rPr>
            </w:pPr>
            <w:r w:rsidRPr="00090406">
              <w:rPr>
                <w:sz w:val="24"/>
                <w:szCs w:val="24"/>
              </w:rPr>
              <w:t>To whom it may concern letter</w:t>
            </w:r>
          </w:p>
          <w:p w14:paraId="169E03E8" w14:textId="66AD87A2" w:rsidR="00090406" w:rsidRPr="00090406" w:rsidRDefault="00090406" w:rsidP="006F05C9">
            <w:pPr>
              <w:rPr>
                <w:sz w:val="24"/>
                <w:szCs w:val="24"/>
              </w:rPr>
            </w:pPr>
          </w:p>
        </w:tc>
        <w:tc>
          <w:tcPr>
            <w:tcW w:w="4508" w:type="dxa"/>
          </w:tcPr>
          <w:p w14:paraId="47088B63" w14:textId="6608EE64" w:rsidR="00090406" w:rsidRPr="00090406" w:rsidRDefault="00090406" w:rsidP="006F05C9">
            <w:pPr>
              <w:rPr>
                <w:sz w:val="24"/>
                <w:szCs w:val="24"/>
              </w:rPr>
            </w:pPr>
            <w:r>
              <w:rPr>
                <w:sz w:val="24"/>
                <w:szCs w:val="24"/>
              </w:rPr>
              <w:t>£30</w:t>
            </w:r>
          </w:p>
        </w:tc>
      </w:tr>
      <w:tr w:rsidR="00090406" w:rsidRPr="00090406" w14:paraId="4EBB0D7A" w14:textId="77777777" w:rsidTr="00090406">
        <w:tc>
          <w:tcPr>
            <w:tcW w:w="4508" w:type="dxa"/>
          </w:tcPr>
          <w:p w14:paraId="3DA52F5B" w14:textId="77777777" w:rsidR="00090406" w:rsidRDefault="00090406" w:rsidP="006F05C9">
            <w:pPr>
              <w:rPr>
                <w:sz w:val="24"/>
                <w:szCs w:val="24"/>
              </w:rPr>
            </w:pPr>
            <w:r w:rsidRPr="00090406">
              <w:rPr>
                <w:sz w:val="24"/>
                <w:szCs w:val="24"/>
              </w:rPr>
              <w:t>Private sick note / prescription</w:t>
            </w:r>
          </w:p>
          <w:p w14:paraId="574F401D" w14:textId="70D1DA00" w:rsidR="00090406" w:rsidRPr="00090406" w:rsidRDefault="00090406" w:rsidP="006F05C9">
            <w:pPr>
              <w:rPr>
                <w:sz w:val="24"/>
                <w:szCs w:val="24"/>
              </w:rPr>
            </w:pPr>
          </w:p>
        </w:tc>
        <w:tc>
          <w:tcPr>
            <w:tcW w:w="4508" w:type="dxa"/>
          </w:tcPr>
          <w:p w14:paraId="165B7C45" w14:textId="70E5FDD9" w:rsidR="00090406" w:rsidRPr="00090406" w:rsidRDefault="00090406" w:rsidP="006F05C9">
            <w:pPr>
              <w:rPr>
                <w:sz w:val="24"/>
                <w:szCs w:val="24"/>
              </w:rPr>
            </w:pPr>
            <w:r>
              <w:rPr>
                <w:sz w:val="24"/>
                <w:szCs w:val="24"/>
              </w:rPr>
              <w:t>£20</w:t>
            </w:r>
          </w:p>
        </w:tc>
      </w:tr>
      <w:tr w:rsidR="00090406" w:rsidRPr="00090406" w14:paraId="12F05BC9" w14:textId="77777777" w:rsidTr="00090406">
        <w:tc>
          <w:tcPr>
            <w:tcW w:w="4508" w:type="dxa"/>
          </w:tcPr>
          <w:p w14:paraId="4CF483BA" w14:textId="77777777" w:rsidR="00090406" w:rsidRDefault="00090406" w:rsidP="006F05C9">
            <w:pPr>
              <w:rPr>
                <w:sz w:val="24"/>
                <w:szCs w:val="24"/>
              </w:rPr>
            </w:pPr>
            <w:r w:rsidRPr="00090406">
              <w:rPr>
                <w:sz w:val="24"/>
                <w:szCs w:val="24"/>
              </w:rPr>
              <w:t xml:space="preserve">Medical Report </w:t>
            </w:r>
          </w:p>
          <w:p w14:paraId="7900D3D0" w14:textId="05168B8E" w:rsidR="00090406" w:rsidRPr="00090406" w:rsidRDefault="00090406" w:rsidP="006F05C9">
            <w:pPr>
              <w:rPr>
                <w:sz w:val="24"/>
                <w:szCs w:val="24"/>
              </w:rPr>
            </w:pPr>
          </w:p>
        </w:tc>
        <w:tc>
          <w:tcPr>
            <w:tcW w:w="4508" w:type="dxa"/>
          </w:tcPr>
          <w:p w14:paraId="2FCAD23E" w14:textId="76E1D597" w:rsidR="00090406" w:rsidRPr="00090406" w:rsidRDefault="00090406" w:rsidP="006F05C9">
            <w:pPr>
              <w:rPr>
                <w:sz w:val="24"/>
                <w:szCs w:val="24"/>
              </w:rPr>
            </w:pPr>
            <w:r>
              <w:rPr>
                <w:sz w:val="24"/>
                <w:szCs w:val="24"/>
              </w:rPr>
              <w:t>£90</w:t>
            </w:r>
          </w:p>
        </w:tc>
      </w:tr>
      <w:tr w:rsidR="00090406" w:rsidRPr="00090406" w14:paraId="1922C414" w14:textId="77777777" w:rsidTr="00090406">
        <w:tc>
          <w:tcPr>
            <w:tcW w:w="4508" w:type="dxa"/>
          </w:tcPr>
          <w:p w14:paraId="2F6F3E4D" w14:textId="77777777" w:rsidR="00090406" w:rsidRDefault="00090406" w:rsidP="006F05C9">
            <w:pPr>
              <w:rPr>
                <w:sz w:val="24"/>
                <w:szCs w:val="24"/>
              </w:rPr>
            </w:pPr>
            <w:r w:rsidRPr="00090406">
              <w:rPr>
                <w:sz w:val="24"/>
                <w:szCs w:val="24"/>
              </w:rPr>
              <w:t>Travel cancellation report</w:t>
            </w:r>
          </w:p>
          <w:p w14:paraId="7608692D" w14:textId="069223AC" w:rsidR="00090406" w:rsidRPr="00090406" w:rsidRDefault="00090406" w:rsidP="006F05C9">
            <w:pPr>
              <w:rPr>
                <w:sz w:val="24"/>
                <w:szCs w:val="24"/>
              </w:rPr>
            </w:pPr>
          </w:p>
        </w:tc>
        <w:tc>
          <w:tcPr>
            <w:tcW w:w="4508" w:type="dxa"/>
          </w:tcPr>
          <w:p w14:paraId="3BB7E6EC" w14:textId="1F2B23B0" w:rsidR="00090406" w:rsidRPr="00090406" w:rsidRDefault="00090406" w:rsidP="006F05C9">
            <w:pPr>
              <w:rPr>
                <w:sz w:val="24"/>
                <w:szCs w:val="24"/>
              </w:rPr>
            </w:pPr>
            <w:r>
              <w:rPr>
                <w:sz w:val="24"/>
                <w:szCs w:val="24"/>
              </w:rPr>
              <w:t>£50</w:t>
            </w:r>
          </w:p>
        </w:tc>
      </w:tr>
      <w:tr w:rsidR="00090406" w:rsidRPr="00090406" w14:paraId="7868AB6A" w14:textId="77777777" w:rsidTr="00090406">
        <w:tc>
          <w:tcPr>
            <w:tcW w:w="4508" w:type="dxa"/>
          </w:tcPr>
          <w:p w14:paraId="370F14E0" w14:textId="77777777" w:rsidR="00090406" w:rsidRDefault="00090406" w:rsidP="006F05C9">
            <w:pPr>
              <w:rPr>
                <w:sz w:val="24"/>
                <w:szCs w:val="24"/>
              </w:rPr>
            </w:pPr>
            <w:r w:rsidRPr="00090406">
              <w:rPr>
                <w:sz w:val="24"/>
                <w:szCs w:val="24"/>
              </w:rPr>
              <w:t xml:space="preserve">Fit to Fly (pregnancy) letter* </w:t>
            </w:r>
          </w:p>
          <w:p w14:paraId="65C8ECA9" w14:textId="77777777" w:rsidR="00EE688C" w:rsidRPr="00090406" w:rsidRDefault="00EE688C" w:rsidP="006F05C9">
            <w:pPr>
              <w:rPr>
                <w:sz w:val="24"/>
                <w:szCs w:val="24"/>
              </w:rPr>
            </w:pPr>
          </w:p>
        </w:tc>
        <w:tc>
          <w:tcPr>
            <w:tcW w:w="4508" w:type="dxa"/>
          </w:tcPr>
          <w:p w14:paraId="682BEE7A" w14:textId="26D4E354" w:rsidR="00090406" w:rsidRPr="00090406" w:rsidRDefault="00090406" w:rsidP="006F05C9">
            <w:pPr>
              <w:rPr>
                <w:sz w:val="24"/>
                <w:szCs w:val="24"/>
              </w:rPr>
            </w:pPr>
            <w:r>
              <w:rPr>
                <w:sz w:val="24"/>
                <w:szCs w:val="24"/>
              </w:rPr>
              <w:t>£30</w:t>
            </w:r>
          </w:p>
        </w:tc>
      </w:tr>
      <w:tr w:rsidR="001F343E" w:rsidRPr="00090406" w14:paraId="05E324BD" w14:textId="77777777" w:rsidTr="00090406">
        <w:tc>
          <w:tcPr>
            <w:tcW w:w="4508" w:type="dxa"/>
          </w:tcPr>
          <w:p w14:paraId="3D91B956" w14:textId="0BAE2E74" w:rsidR="001F343E" w:rsidRDefault="001F343E" w:rsidP="006F05C9">
            <w:pPr>
              <w:rPr>
                <w:sz w:val="24"/>
                <w:szCs w:val="24"/>
              </w:rPr>
            </w:pPr>
            <w:r>
              <w:rPr>
                <w:sz w:val="24"/>
                <w:szCs w:val="24"/>
              </w:rPr>
              <w:t>Council Tax Exemption (SMI Form)</w:t>
            </w:r>
          </w:p>
          <w:p w14:paraId="0ABBEBE8" w14:textId="77777777" w:rsidR="001F343E" w:rsidRPr="00090406" w:rsidRDefault="001F343E" w:rsidP="006F05C9">
            <w:pPr>
              <w:rPr>
                <w:sz w:val="24"/>
                <w:szCs w:val="24"/>
              </w:rPr>
            </w:pPr>
          </w:p>
        </w:tc>
        <w:tc>
          <w:tcPr>
            <w:tcW w:w="4508" w:type="dxa"/>
          </w:tcPr>
          <w:p w14:paraId="6655D542" w14:textId="7217874B" w:rsidR="001F343E" w:rsidRDefault="001F343E" w:rsidP="006F05C9">
            <w:pPr>
              <w:rPr>
                <w:sz w:val="24"/>
                <w:szCs w:val="24"/>
              </w:rPr>
            </w:pPr>
            <w:r>
              <w:rPr>
                <w:sz w:val="24"/>
                <w:szCs w:val="24"/>
              </w:rPr>
              <w:t xml:space="preserve">No Fee </w:t>
            </w:r>
          </w:p>
        </w:tc>
      </w:tr>
      <w:tr w:rsidR="00090406" w:rsidRPr="00090406" w14:paraId="0C82A063" w14:textId="77777777" w:rsidTr="00090406">
        <w:tc>
          <w:tcPr>
            <w:tcW w:w="9016" w:type="dxa"/>
            <w:gridSpan w:val="2"/>
            <w:shd w:val="clear" w:color="auto" w:fill="D9D9D9" w:themeFill="background1" w:themeFillShade="D9"/>
          </w:tcPr>
          <w:p w14:paraId="2091980B" w14:textId="77777777" w:rsidR="00090406" w:rsidRPr="00090406" w:rsidRDefault="00090406" w:rsidP="006F05C9">
            <w:pPr>
              <w:rPr>
                <w:sz w:val="24"/>
                <w:szCs w:val="24"/>
              </w:rPr>
            </w:pPr>
          </w:p>
        </w:tc>
      </w:tr>
      <w:tr w:rsidR="00090406" w:rsidRPr="00090406" w14:paraId="396DF351" w14:textId="77777777" w:rsidTr="00090406">
        <w:tc>
          <w:tcPr>
            <w:tcW w:w="4508" w:type="dxa"/>
          </w:tcPr>
          <w:p w14:paraId="649E9D3E" w14:textId="0951C04A" w:rsidR="00090406" w:rsidRDefault="001F343E" w:rsidP="006F05C9">
            <w:pPr>
              <w:rPr>
                <w:sz w:val="24"/>
                <w:szCs w:val="24"/>
              </w:rPr>
            </w:pPr>
            <w:r>
              <w:rPr>
                <w:sz w:val="24"/>
                <w:szCs w:val="24"/>
              </w:rPr>
              <w:t>HGV</w:t>
            </w:r>
            <w:r w:rsidR="00090406" w:rsidRPr="00090406">
              <w:rPr>
                <w:sz w:val="24"/>
                <w:szCs w:val="24"/>
              </w:rPr>
              <w:t xml:space="preserve"> Medical examination and Report</w:t>
            </w:r>
            <w:r>
              <w:rPr>
                <w:sz w:val="24"/>
                <w:szCs w:val="24"/>
              </w:rPr>
              <w:t>**</w:t>
            </w:r>
          </w:p>
          <w:p w14:paraId="0A4FA6E6" w14:textId="0D2F24AC" w:rsidR="00090406" w:rsidRPr="00090406" w:rsidRDefault="00090406" w:rsidP="006F05C9">
            <w:pPr>
              <w:rPr>
                <w:sz w:val="24"/>
                <w:szCs w:val="24"/>
              </w:rPr>
            </w:pPr>
          </w:p>
        </w:tc>
        <w:tc>
          <w:tcPr>
            <w:tcW w:w="4508" w:type="dxa"/>
          </w:tcPr>
          <w:p w14:paraId="2CC26A1F" w14:textId="355B4689" w:rsidR="00090406" w:rsidRPr="00090406" w:rsidRDefault="00090406" w:rsidP="006F05C9">
            <w:pPr>
              <w:rPr>
                <w:sz w:val="24"/>
                <w:szCs w:val="24"/>
              </w:rPr>
            </w:pPr>
            <w:r>
              <w:rPr>
                <w:sz w:val="24"/>
                <w:szCs w:val="24"/>
              </w:rPr>
              <w:t>£100</w:t>
            </w:r>
          </w:p>
        </w:tc>
      </w:tr>
      <w:tr w:rsidR="00090406" w:rsidRPr="00090406" w14:paraId="7C0E275C" w14:textId="77777777" w:rsidTr="00090406">
        <w:tc>
          <w:tcPr>
            <w:tcW w:w="4508" w:type="dxa"/>
          </w:tcPr>
          <w:p w14:paraId="7DC2105A" w14:textId="77777777" w:rsidR="00090406" w:rsidRDefault="00090406" w:rsidP="006F05C9">
            <w:pPr>
              <w:rPr>
                <w:sz w:val="24"/>
                <w:szCs w:val="24"/>
              </w:rPr>
            </w:pPr>
            <w:r w:rsidRPr="00090406">
              <w:rPr>
                <w:sz w:val="24"/>
                <w:szCs w:val="24"/>
              </w:rPr>
              <w:t>Childminding Application (OFSTED)</w:t>
            </w:r>
          </w:p>
          <w:p w14:paraId="2239DF08" w14:textId="1D2A606E" w:rsidR="00090406" w:rsidRPr="00090406" w:rsidRDefault="00090406" w:rsidP="006F05C9">
            <w:pPr>
              <w:rPr>
                <w:sz w:val="24"/>
                <w:szCs w:val="24"/>
              </w:rPr>
            </w:pPr>
          </w:p>
        </w:tc>
        <w:tc>
          <w:tcPr>
            <w:tcW w:w="4508" w:type="dxa"/>
          </w:tcPr>
          <w:p w14:paraId="212DFB4B" w14:textId="5A87F79F" w:rsidR="00090406" w:rsidRPr="00090406" w:rsidRDefault="00090406" w:rsidP="006F05C9">
            <w:pPr>
              <w:rPr>
                <w:sz w:val="24"/>
                <w:szCs w:val="24"/>
              </w:rPr>
            </w:pPr>
            <w:r>
              <w:rPr>
                <w:sz w:val="24"/>
                <w:szCs w:val="24"/>
              </w:rPr>
              <w:t>£85</w:t>
            </w:r>
          </w:p>
        </w:tc>
      </w:tr>
      <w:tr w:rsidR="00EE688C" w:rsidRPr="00090406" w14:paraId="2B3C7A14" w14:textId="77777777" w:rsidTr="00090406">
        <w:tc>
          <w:tcPr>
            <w:tcW w:w="4508" w:type="dxa"/>
          </w:tcPr>
          <w:p w14:paraId="217783B6" w14:textId="31088A90" w:rsidR="00EE688C" w:rsidRPr="00090406" w:rsidRDefault="00EE688C" w:rsidP="006F05C9">
            <w:pPr>
              <w:rPr>
                <w:sz w:val="24"/>
                <w:szCs w:val="24"/>
              </w:rPr>
            </w:pPr>
            <w:r>
              <w:rPr>
                <w:sz w:val="24"/>
                <w:szCs w:val="24"/>
              </w:rPr>
              <w:t>Firearms License Report (First)</w:t>
            </w:r>
          </w:p>
        </w:tc>
        <w:tc>
          <w:tcPr>
            <w:tcW w:w="4508" w:type="dxa"/>
          </w:tcPr>
          <w:p w14:paraId="5EFBB6B3" w14:textId="77777777" w:rsidR="00EE688C" w:rsidRDefault="00EE688C" w:rsidP="006F05C9">
            <w:pPr>
              <w:rPr>
                <w:sz w:val="24"/>
                <w:szCs w:val="24"/>
              </w:rPr>
            </w:pPr>
            <w:r>
              <w:rPr>
                <w:sz w:val="24"/>
                <w:szCs w:val="24"/>
              </w:rPr>
              <w:t>£50</w:t>
            </w:r>
          </w:p>
          <w:p w14:paraId="0104ABB9" w14:textId="7EFF4769" w:rsidR="00EE688C" w:rsidRDefault="00EE688C" w:rsidP="006F05C9">
            <w:pPr>
              <w:rPr>
                <w:sz w:val="24"/>
                <w:szCs w:val="24"/>
              </w:rPr>
            </w:pPr>
          </w:p>
        </w:tc>
      </w:tr>
      <w:tr w:rsidR="00EE688C" w:rsidRPr="00090406" w14:paraId="63283868" w14:textId="77777777" w:rsidTr="00090406">
        <w:tc>
          <w:tcPr>
            <w:tcW w:w="4508" w:type="dxa"/>
          </w:tcPr>
          <w:p w14:paraId="785F5F4D" w14:textId="0FF82571" w:rsidR="00EE688C" w:rsidRDefault="00EE688C" w:rsidP="006F05C9">
            <w:pPr>
              <w:rPr>
                <w:sz w:val="24"/>
                <w:szCs w:val="24"/>
              </w:rPr>
            </w:pPr>
            <w:r>
              <w:rPr>
                <w:sz w:val="24"/>
                <w:szCs w:val="24"/>
              </w:rPr>
              <w:t>Firearms License Report (Renewal)</w:t>
            </w:r>
          </w:p>
        </w:tc>
        <w:tc>
          <w:tcPr>
            <w:tcW w:w="4508" w:type="dxa"/>
          </w:tcPr>
          <w:p w14:paraId="395A928D" w14:textId="77777777" w:rsidR="00EE688C" w:rsidRDefault="00EE688C" w:rsidP="006F05C9">
            <w:pPr>
              <w:rPr>
                <w:sz w:val="24"/>
                <w:szCs w:val="24"/>
              </w:rPr>
            </w:pPr>
            <w:r>
              <w:rPr>
                <w:sz w:val="24"/>
                <w:szCs w:val="24"/>
              </w:rPr>
              <w:t>£30</w:t>
            </w:r>
          </w:p>
          <w:p w14:paraId="7DD80441" w14:textId="38A6163D" w:rsidR="00EE688C" w:rsidRDefault="00EE688C" w:rsidP="006F05C9">
            <w:pPr>
              <w:rPr>
                <w:sz w:val="24"/>
                <w:szCs w:val="24"/>
              </w:rPr>
            </w:pPr>
          </w:p>
        </w:tc>
      </w:tr>
      <w:tr w:rsidR="00090406" w:rsidRPr="00090406" w14:paraId="6D1F56E5" w14:textId="77777777" w:rsidTr="00090406">
        <w:tc>
          <w:tcPr>
            <w:tcW w:w="4508" w:type="dxa"/>
          </w:tcPr>
          <w:p w14:paraId="0E48E29D" w14:textId="77777777" w:rsidR="00090406" w:rsidRDefault="00090406" w:rsidP="006F05C9">
            <w:pPr>
              <w:rPr>
                <w:sz w:val="24"/>
                <w:szCs w:val="24"/>
              </w:rPr>
            </w:pPr>
            <w:r w:rsidRPr="00090406">
              <w:rPr>
                <w:sz w:val="24"/>
                <w:szCs w:val="24"/>
              </w:rPr>
              <w:t>AH1 Adoption / Fostering medical</w:t>
            </w:r>
          </w:p>
          <w:p w14:paraId="460900B0" w14:textId="0013AFB8" w:rsidR="00090406" w:rsidRPr="00090406" w:rsidRDefault="00090406" w:rsidP="006F05C9">
            <w:pPr>
              <w:rPr>
                <w:sz w:val="24"/>
                <w:szCs w:val="24"/>
              </w:rPr>
            </w:pPr>
          </w:p>
        </w:tc>
        <w:tc>
          <w:tcPr>
            <w:tcW w:w="4508" w:type="dxa"/>
          </w:tcPr>
          <w:p w14:paraId="4FF5B13B" w14:textId="77777777" w:rsidR="00090406" w:rsidRDefault="00090406" w:rsidP="006F05C9">
            <w:pPr>
              <w:rPr>
                <w:sz w:val="24"/>
                <w:szCs w:val="24"/>
              </w:rPr>
            </w:pPr>
            <w:r>
              <w:rPr>
                <w:sz w:val="24"/>
                <w:szCs w:val="24"/>
              </w:rPr>
              <w:t>£</w:t>
            </w:r>
            <w:r w:rsidR="00712C78">
              <w:rPr>
                <w:sz w:val="24"/>
                <w:szCs w:val="24"/>
              </w:rPr>
              <w:t>75</w:t>
            </w:r>
          </w:p>
          <w:p w14:paraId="626C3AF9" w14:textId="607A26A4" w:rsidR="00712C78" w:rsidRPr="00090406" w:rsidRDefault="00712C78" w:rsidP="006F05C9">
            <w:pPr>
              <w:rPr>
                <w:sz w:val="24"/>
                <w:szCs w:val="24"/>
              </w:rPr>
            </w:pPr>
          </w:p>
        </w:tc>
      </w:tr>
      <w:tr w:rsidR="00090406" w:rsidRPr="00090406" w14:paraId="345EE0F0" w14:textId="77777777" w:rsidTr="00090406">
        <w:tc>
          <w:tcPr>
            <w:tcW w:w="4508" w:type="dxa"/>
          </w:tcPr>
          <w:p w14:paraId="313958E2" w14:textId="77777777" w:rsidR="00090406" w:rsidRDefault="00090406" w:rsidP="006F05C9">
            <w:pPr>
              <w:rPr>
                <w:sz w:val="24"/>
                <w:szCs w:val="24"/>
              </w:rPr>
            </w:pPr>
            <w:r w:rsidRPr="00090406">
              <w:rPr>
                <w:sz w:val="24"/>
                <w:szCs w:val="24"/>
              </w:rPr>
              <w:t>AH2 Updating Report</w:t>
            </w:r>
          </w:p>
          <w:p w14:paraId="6655735E" w14:textId="59B5DF03" w:rsidR="00090406" w:rsidRPr="00090406" w:rsidRDefault="00090406" w:rsidP="006F05C9">
            <w:pPr>
              <w:rPr>
                <w:sz w:val="24"/>
                <w:szCs w:val="24"/>
              </w:rPr>
            </w:pPr>
          </w:p>
        </w:tc>
        <w:tc>
          <w:tcPr>
            <w:tcW w:w="4508" w:type="dxa"/>
          </w:tcPr>
          <w:p w14:paraId="7737D7CE" w14:textId="130D7E2E" w:rsidR="00090406" w:rsidRPr="00090406" w:rsidRDefault="00090406" w:rsidP="006F05C9">
            <w:pPr>
              <w:rPr>
                <w:sz w:val="24"/>
                <w:szCs w:val="24"/>
              </w:rPr>
            </w:pPr>
            <w:r>
              <w:rPr>
                <w:sz w:val="24"/>
                <w:szCs w:val="24"/>
              </w:rPr>
              <w:t>£25</w:t>
            </w:r>
          </w:p>
        </w:tc>
      </w:tr>
    </w:tbl>
    <w:p w14:paraId="1034D7FA" w14:textId="3F0367D2" w:rsidR="00090406" w:rsidRDefault="00090406" w:rsidP="00090406">
      <w:pPr>
        <w:rPr>
          <w:sz w:val="24"/>
          <w:szCs w:val="24"/>
        </w:rPr>
      </w:pPr>
    </w:p>
    <w:p w14:paraId="02E12ACC" w14:textId="3FEFAAA1" w:rsidR="00090406" w:rsidRPr="005B3109" w:rsidRDefault="00090406" w:rsidP="00090406">
      <w:pPr>
        <w:contextualSpacing/>
      </w:pPr>
      <w:r w:rsidRPr="005B3109">
        <w:t xml:space="preserve">*not applicable for patients expecting twins or under </w:t>
      </w:r>
      <w:r w:rsidR="001F343E">
        <w:t>investigation/</w:t>
      </w:r>
      <w:r w:rsidRPr="005B3109">
        <w:t>care of antenatal team</w:t>
      </w:r>
    </w:p>
    <w:p w14:paraId="133377DA" w14:textId="77777777" w:rsidR="00090406" w:rsidRPr="005B3109" w:rsidRDefault="00090406" w:rsidP="00090406">
      <w:pPr>
        <w:contextualSpacing/>
      </w:pPr>
    </w:p>
    <w:p w14:paraId="3889B253" w14:textId="1D9E4746" w:rsidR="00090406" w:rsidRPr="005B3109" w:rsidRDefault="00090406" w:rsidP="00090406">
      <w:pPr>
        <w:contextualSpacing/>
      </w:pPr>
      <w:r w:rsidRPr="005B3109">
        <w:t>**some examinations such as sight and hearing cannot be completed at the surgery</w:t>
      </w:r>
      <w:r w:rsidR="00EE688C">
        <w:t xml:space="preserve"> – please prepare this information beforehand to avoid delays in processing your paperwork. </w:t>
      </w:r>
    </w:p>
    <w:p w14:paraId="00B2AF1F" w14:textId="61F4E4D8" w:rsidR="00090406" w:rsidRPr="005B3109" w:rsidRDefault="00090406" w:rsidP="00090406"/>
    <w:p w14:paraId="5C9FCC8B" w14:textId="77777777" w:rsidR="001F343E" w:rsidRDefault="007536A0" w:rsidP="00090406">
      <w:pPr>
        <w:rPr>
          <w:b/>
          <w:bCs/>
          <w:sz w:val="24"/>
          <w:szCs w:val="24"/>
        </w:rPr>
      </w:pPr>
      <w:r w:rsidRPr="00EE688C">
        <w:rPr>
          <w:b/>
          <w:bCs/>
          <w:sz w:val="24"/>
          <w:szCs w:val="24"/>
        </w:rPr>
        <w:t>Mental Capacity</w:t>
      </w:r>
      <w:r w:rsidR="001F343E">
        <w:rPr>
          <w:b/>
          <w:bCs/>
          <w:sz w:val="24"/>
          <w:szCs w:val="24"/>
        </w:rPr>
        <w:t xml:space="preserve"> Assessments</w:t>
      </w:r>
      <w:r w:rsidRPr="00EE688C">
        <w:rPr>
          <w:b/>
          <w:bCs/>
          <w:sz w:val="24"/>
          <w:szCs w:val="24"/>
        </w:rPr>
        <w:t xml:space="preserve"> / Lasting Power of Attorney assessments are NOT completed by our practice. </w:t>
      </w:r>
    </w:p>
    <w:p w14:paraId="660F8413" w14:textId="77777777" w:rsidR="001F343E" w:rsidRDefault="001F343E" w:rsidP="00090406">
      <w:pPr>
        <w:rPr>
          <w:b/>
          <w:bCs/>
          <w:sz w:val="24"/>
          <w:szCs w:val="24"/>
        </w:rPr>
      </w:pPr>
    </w:p>
    <w:p w14:paraId="413D3720" w14:textId="5B86C77C" w:rsidR="00090406" w:rsidRDefault="00090406" w:rsidP="00090406">
      <w:pPr>
        <w:rPr>
          <w:sz w:val="24"/>
          <w:szCs w:val="24"/>
        </w:rPr>
      </w:pPr>
      <w:r w:rsidRPr="00090406">
        <w:rPr>
          <w:b/>
          <w:bCs/>
          <w:sz w:val="24"/>
          <w:szCs w:val="24"/>
        </w:rPr>
        <w:t>Cash prepayment</w:t>
      </w:r>
      <w:r>
        <w:rPr>
          <w:sz w:val="24"/>
          <w:szCs w:val="24"/>
        </w:rPr>
        <w:t xml:space="preserve"> of applicable fees is required for requests to be accepted – where requests cannot be fulfilled, you will be contacted, and a refund will be made.</w:t>
      </w:r>
    </w:p>
    <w:p w14:paraId="77938BED" w14:textId="1F6DA8EF" w:rsidR="003260C4" w:rsidRDefault="003260C4" w:rsidP="003260C4">
      <w:pPr>
        <w:jc w:val="center"/>
        <w:rPr>
          <w:b/>
          <w:bCs/>
          <w:sz w:val="32"/>
          <w:szCs w:val="32"/>
        </w:rPr>
      </w:pPr>
      <w:r>
        <w:rPr>
          <w:b/>
          <w:bCs/>
          <w:sz w:val="32"/>
          <w:szCs w:val="32"/>
        </w:rPr>
        <w:lastRenderedPageBreak/>
        <w:t>FAQs</w:t>
      </w:r>
    </w:p>
    <w:p w14:paraId="4CF6A1E1" w14:textId="77777777" w:rsidR="003260C4" w:rsidRPr="003260C4" w:rsidRDefault="003260C4" w:rsidP="003260C4">
      <w:pPr>
        <w:jc w:val="center"/>
        <w:rPr>
          <w:b/>
          <w:bCs/>
          <w:sz w:val="16"/>
          <w:szCs w:val="16"/>
        </w:rPr>
      </w:pPr>
    </w:p>
    <w:p w14:paraId="112DE6DD" w14:textId="7439984C" w:rsidR="003260C4" w:rsidRDefault="003260C4" w:rsidP="003260C4">
      <w:pPr>
        <w:rPr>
          <w:sz w:val="24"/>
          <w:szCs w:val="24"/>
        </w:rPr>
      </w:pPr>
      <w:r w:rsidRPr="003260C4">
        <w:rPr>
          <w:sz w:val="24"/>
          <w:szCs w:val="24"/>
        </w:rPr>
        <w:t>The following Questions and Answers are taken from advice by the British Medical Association (BMA) to help patients understand the fees charged by GP’s.</w:t>
      </w:r>
    </w:p>
    <w:p w14:paraId="60948029" w14:textId="77777777" w:rsidR="003260C4" w:rsidRPr="003260C4" w:rsidRDefault="003260C4" w:rsidP="003260C4">
      <w:pPr>
        <w:rPr>
          <w:sz w:val="24"/>
          <w:szCs w:val="24"/>
        </w:rPr>
      </w:pPr>
    </w:p>
    <w:p w14:paraId="28FE6CBA" w14:textId="00193CD2" w:rsidR="003260C4" w:rsidRPr="003260C4" w:rsidRDefault="003260C4" w:rsidP="003260C4">
      <w:pPr>
        <w:rPr>
          <w:b/>
          <w:bCs/>
          <w:sz w:val="24"/>
          <w:szCs w:val="24"/>
        </w:rPr>
      </w:pPr>
      <w:r>
        <w:rPr>
          <w:b/>
          <w:bCs/>
          <w:sz w:val="24"/>
          <w:szCs w:val="24"/>
        </w:rPr>
        <w:t xml:space="preserve">1. </w:t>
      </w:r>
      <w:r w:rsidRPr="003260C4">
        <w:rPr>
          <w:b/>
          <w:bCs/>
          <w:sz w:val="24"/>
          <w:szCs w:val="24"/>
        </w:rPr>
        <w:t>Do GP’s have to do non-NHS work for their patients?</w:t>
      </w:r>
    </w:p>
    <w:p w14:paraId="3E429146" w14:textId="77777777" w:rsidR="003260C4" w:rsidRDefault="003260C4" w:rsidP="003260C4">
      <w:pPr>
        <w:rPr>
          <w:sz w:val="24"/>
          <w:szCs w:val="24"/>
        </w:rPr>
      </w:pPr>
    </w:p>
    <w:p w14:paraId="439DD723" w14:textId="06A7AED8" w:rsidR="003260C4" w:rsidRDefault="003260C4" w:rsidP="003260C4">
      <w:pPr>
        <w:rPr>
          <w:sz w:val="24"/>
          <w:szCs w:val="24"/>
        </w:rPr>
      </w:pPr>
      <w:r w:rsidRPr="003260C4">
        <w:rPr>
          <w:sz w:val="24"/>
          <w:szCs w:val="24"/>
        </w:rPr>
        <w:t>With certain limited exceptions such as a GP confirming that a patient is not fit for jury service GP’s DO NOT have to carry out non-NHS work. Many GP’s</w:t>
      </w:r>
      <w:r>
        <w:rPr>
          <w:sz w:val="24"/>
          <w:szCs w:val="24"/>
        </w:rPr>
        <w:t>,</w:t>
      </w:r>
      <w:r w:rsidRPr="003260C4">
        <w:rPr>
          <w:sz w:val="24"/>
          <w:szCs w:val="24"/>
        </w:rPr>
        <w:t xml:space="preserve"> however</w:t>
      </w:r>
      <w:r>
        <w:rPr>
          <w:sz w:val="24"/>
          <w:szCs w:val="24"/>
        </w:rPr>
        <w:t>,</w:t>
      </w:r>
      <w:r w:rsidRPr="003260C4">
        <w:rPr>
          <w:sz w:val="24"/>
          <w:szCs w:val="24"/>
        </w:rPr>
        <w:t xml:space="preserve"> will always attempt to assist their patients and carry out this work.</w:t>
      </w:r>
    </w:p>
    <w:p w14:paraId="4F5053EF" w14:textId="77777777" w:rsidR="003260C4" w:rsidRPr="003260C4" w:rsidRDefault="003260C4" w:rsidP="003260C4">
      <w:pPr>
        <w:rPr>
          <w:sz w:val="24"/>
          <w:szCs w:val="24"/>
        </w:rPr>
      </w:pPr>
    </w:p>
    <w:p w14:paraId="19534311" w14:textId="77777777" w:rsidR="003260C4" w:rsidRPr="003260C4" w:rsidRDefault="003260C4" w:rsidP="003260C4">
      <w:pPr>
        <w:rPr>
          <w:b/>
          <w:bCs/>
          <w:sz w:val="24"/>
          <w:szCs w:val="24"/>
        </w:rPr>
      </w:pPr>
      <w:r w:rsidRPr="003260C4">
        <w:rPr>
          <w:b/>
          <w:bCs/>
          <w:sz w:val="24"/>
          <w:szCs w:val="24"/>
        </w:rPr>
        <w:t>2. Why does it sometimes take my GP a long time to complete my form/letter? </w:t>
      </w:r>
    </w:p>
    <w:p w14:paraId="2A40A57D" w14:textId="2EDADE25" w:rsidR="003260C4" w:rsidRDefault="003260C4" w:rsidP="003260C4">
      <w:pPr>
        <w:rPr>
          <w:sz w:val="24"/>
          <w:szCs w:val="24"/>
        </w:rPr>
      </w:pPr>
      <w:r w:rsidRPr="003260C4">
        <w:rPr>
          <w:sz w:val="24"/>
          <w:szCs w:val="24"/>
        </w:rPr>
        <w:t>Time spent completing forms and preparing reports takes the GP away from the medical care of patients. GP’s have an ever-increasing workload of forms which must be prioritised against offering appointments.</w:t>
      </w:r>
    </w:p>
    <w:p w14:paraId="1D890537" w14:textId="77777777" w:rsidR="003260C4" w:rsidRPr="003260C4" w:rsidRDefault="003260C4" w:rsidP="003260C4">
      <w:pPr>
        <w:rPr>
          <w:sz w:val="24"/>
          <w:szCs w:val="24"/>
        </w:rPr>
      </w:pPr>
    </w:p>
    <w:p w14:paraId="0D197CBD" w14:textId="2DAB6225" w:rsidR="003260C4" w:rsidRDefault="003260C4" w:rsidP="003260C4">
      <w:pPr>
        <w:rPr>
          <w:b/>
          <w:bCs/>
          <w:sz w:val="24"/>
          <w:szCs w:val="24"/>
        </w:rPr>
      </w:pPr>
      <w:r w:rsidRPr="003260C4">
        <w:rPr>
          <w:b/>
          <w:bCs/>
          <w:sz w:val="24"/>
          <w:szCs w:val="24"/>
        </w:rPr>
        <w:t>3. I only need the GP’s signature—what’s the problem?</w:t>
      </w:r>
    </w:p>
    <w:p w14:paraId="22E103C7" w14:textId="77777777" w:rsidR="003260C4" w:rsidRPr="003260C4" w:rsidRDefault="003260C4" w:rsidP="003260C4">
      <w:pPr>
        <w:rPr>
          <w:b/>
          <w:bCs/>
          <w:sz w:val="24"/>
          <w:szCs w:val="24"/>
        </w:rPr>
      </w:pPr>
    </w:p>
    <w:p w14:paraId="25D30759" w14:textId="3C7B7FB2" w:rsidR="003260C4" w:rsidRDefault="003260C4" w:rsidP="003260C4">
      <w:pPr>
        <w:rPr>
          <w:sz w:val="24"/>
          <w:szCs w:val="24"/>
        </w:rPr>
      </w:pPr>
      <w:r w:rsidRPr="003260C4">
        <w:rPr>
          <w:sz w:val="24"/>
          <w:szCs w:val="24"/>
        </w:rPr>
        <w:t xml:space="preserve">When a GP signs a certificate, completes a report, or writes a letter it is a condition of remaining on the Medical Register (which allows them to practice as a doctor) that they only sign what they know to be true. To complete even the simplest of forms the doctor may have to check a patient’s </w:t>
      </w:r>
      <w:r w:rsidRPr="003260C4">
        <w:rPr>
          <w:b/>
          <w:bCs/>
          <w:sz w:val="24"/>
          <w:szCs w:val="24"/>
        </w:rPr>
        <w:t>entire</w:t>
      </w:r>
      <w:r w:rsidRPr="003260C4">
        <w:rPr>
          <w:sz w:val="24"/>
          <w:szCs w:val="24"/>
        </w:rPr>
        <w:t xml:space="preserve"> medical record.</w:t>
      </w:r>
    </w:p>
    <w:p w14:paraId="68DE9D70" w14:textId="77777777" w:rsidR="003260C4" w:rsidRPr="003260C4" w:rsidRDefault="003260C4" w:rsidP="003260C4">
      <w:pPr>
        <w:rPr>
          <w:sz w:val="24"/>
          <w:szCs w:val="24"/>
        </w:rPr>
      </w:pPr>
    </w:p>
    <w:p w14:paraId="2BCDAD03" w14:textId="3F4AC05B" w:rsidR="003260C4" w:rsidRDefault="003260C4" w:rsidP="003260C4">
      <w:pPr>
        <w:rPr>
          <w:sz w:val="24"/>
          <w:szCs w:val="24"/>
        </w:rPr>
      </w:pPr>
      <w:r w:rsidRPr="003260C4">
        <w:rPr>
          <w:sz w:val="24"/>
          <w:szCs w:val="24"/>
        </w:rPr>
        <w:t>Carelessness or inaccuracy can have serious consequences for the doctor with the General Medical Council (the doctor’s regulatory body) or even the Police.</w:t>
      </w:r>
    </w:p>
    <w:p w14:paraId="31C247C3" w14:textId="77777777" w:rsidR="003260C4" w:rsidRPr="003260C4" w:rsidRDefault="003260C4" w:rsidP="003260C4">
      <w:pPr>
        <w:rPr>
          <w:sz w:val="24"/>
          <w:szCs w:val="24"/>
        </w:rPr>
      </w:pPr>
    </w:p>
    <w:p w14:paraId="0C73111A" w14:textId="0547E27A" w:rsidR="003260C4" w:rsidRDefault="003260C4" w:rsidP="003260C4">
      <w:pPr>
        <w:rPr>
          <w:b/>
          <w:bCs/>
          <w:sz w:val="24"/>
          <w:szCs w:val="24"/>
        </w:rPr>
      </w:pPr>
      <w:r w:rsidRPr="003260C4">
        <w:rPr>
          <w:b/>
          <w:bCs/>
          <w:sz w:val="24"/>
          <w:szCs w:val="24"/>
        </w:rPr>
        <w:t>4. Who sets the fees and why do different doctors charge different fees?</w:t>
      </w:r>
    </w:p>
    <w:p w14:paraId="31C8259B" w14:textId="77777777" w:rsidR="003260C4" w:rsidRPr="003260C4" w:rsidRDefault="003260C4" w:rsidP="003260C4">
      <w:pPr>
        <w:rPr>
          <w:b/>
          <w:bCs/>
          <w:sz w:val="24"/>
          <w:szCs w:val="24"/>
        </w:rPr>
      </w:pPr>
    </w:p>
    <w:p w14:paraId="3563D116" w14:textId="5F27235E" w:rsidR="003260C4" w:rsidRPr="003260C4" w:rsidRDefault="003260C4" w:rsidP="003260C4">
      <w:pPr>
        <w:rPr>
          <w:sz w:val="24"/>
          <w:szCs w:val="24"/>
        </w:rPr>
      </w:pPr>
      <w:r w:rsidRPr="003260C4">
        <w:rPr>
          <w:sz w:val="24"/>
          <w:szCs w:val="24"/>
        </w:rPr>
        <w:t>The BMA suggest fees that may be charged in certain circumstances.</w:t>
      </w:r>
    </w:p>
    <w:p w14:paraId="51590D23" w14:textId="1E0251CA" w:rsidR="003260C4" w:rsidRDefault="003260C4" w:rsidP="003260C4">
      <w:pPr>
        <w:rPr>
          <w:sz w:val="24"/>
          <w:szCs w:val="24"/>
        </w:rPr>
      </w:pPr>
      <w:r w:rsidRPr="003260C4">
        <w:rPr>
          <w:sz w:val="24"/>
          <w:szCs w:val="24"/>
        </w:rPr>
        <w:t>However, these are intended for guidance only. Doctors are not obliged to charge the rates suggested by the BMA and the fee levels will generally reflect the amount of work and time involved.</w:t>
      </w:r>
    </w:p>
    <w:p w14:paraId="5A086AF4" w14:textId="77777777" w:rsidR="003260C4" w:rsidRPr="003260C4" w:rsidRDefault="003260C4" w:rsidP="003260C4">
      <w:pPr>
        <w:rPr>
          <w:sz w:val="24"/>
          <w:szCs w:val="24"/>
        </w:rPr>
      </w:pPr>
    </w:p>
    <w:p w14:paraId="6059D0E1" w14:textId="77777777" w:rsidR="003260C4" w:rsidRPr="003260C4" w:rsidRDefault="003260C4" w:rsidP="003260C4">
      <w:pPr>
        <w:rPr>
          <w:b/>
          <w:bCs/>
          <w:sz w:val="24"/>
          <w:szCs w:val="24"/>
        </w:rPr>
      </w:pPr>
      <w:r w:rsidRPr="003260C4">
        <w:rPr>
          <w:b/>
          <w:bCs/>
          <w:sz w:val="24"/>
          <w:szCs w:val="24"/>
        </w:rPr>
        <w:t>5. Why do GP’s charge for the completion of cremation forms?</w:t>
      </w:r>
    </w:p>
    <w:p w14:paraId="70AF276B" w14:textId="3636C53C" w:rsidR="003260C4" w:rsidRDefault="003260C4" w:rsidP="003260C4">
      <w:pPr>
        <w:rPr>
          <w:sz w:val="24"/>
          <w:szCs w:val="24"/>
        </w:rPr>
      </w:pPr>
      <w:r w:rsidRPr="003260C4">
        <w:rPr>
          <w:sz w:val="24"/>
          <w:szCs w:val="24"/>
        </w:rPr>
        <w:t xml:space="preserve">A deceased person cannot be cremated until the cause of death is known and properly recorded. Before cremation takes place two certificates must be signed, one by the GP and one by another doctor. The completion of these forms is not part of a doctor’s NHS duties, </w:t>
      </w:r>
      <w:r w:rsidRPr="003260C4">
        <w:rPr>
          <w:sz w:val="24"/>
          <w:szCs w:val="24"/>
        </w:rPr>
        <w:lastRenderedPageBreak/>
        <w:t>and the fees are usually charged to the funeral director who generally passes on the cost to the family.</w:t>
      </w:r>
    </w:p>
    <w:p w14:paraId="6E395B39" w14:textId="77777777" w:rsidR="003260C4" w:rsidRPr="003260C4" w:rsidRDefault="003260C4" w:rsidP="003260C4">
      <w:pPr>
        <w:rPr>
          <w:sz w:val="24"/>
          <w:szCs w:val="24"/>
        </w:rPr>
      </w:pPr>
    </w:p>
    <w:p w14:paraId="0A88325B" w14:textId="77777777" w:rsidR="003260C4" w:rsidRPr="003260C4" w:rsidRDefault="003260C4" w:rsidP="003260C4">
      <w:pPr>
        <w:rPr>
          <w:sz w:val="24"/>
          <w:szCs w:val="24"/>
        </w:rPr>
      </w:pPr>
      <w:r w:rsidRPr="003260C4">
        <w:rPr>
          <w:sz w:val="24"/>
          <w:szCs w:val="24"/>
        </w:rPr>
        <w:t>These fees are agreed with the National Association of Funeral Directors, the National Society of Allied and Independent Funeral Directors and Co-operative Funeral Care.</w:t>
      </w:r>
    </w:p>
    <w:p w14:paraId="2600718D" w14:textId="2FFC239D" w:rsidR="003260C4" w:rsidRDefault="003260C4" w:rsidP="003260C4">
      <w:pPr>
        <w:rPr>
          <w:sz w:val="24"/>
          <w:szCs w:val="24"/>
        </w:rPr>
      </w:pPr>
      <w:r w:rsidRPr="003260C4">
        <w:rPr>
          <w:sz w:val="24"/>
          <w:szCs w:val="24"/>
        </w:rPr>
        <w:t>Death Certificates are a separate form and are completed free of charge.</w:t>
      </w:r>
    </w:p>
    <w:p w14:paraId="76EF0FEE" w14:textId="77777777" w:rsidR="003260C4" w:rsidRPr="003260C4" w:rsidRDefault="003260C4" w:rsidP="003260C4">
      <w:pPr>
        <w:rPr>
          <w:sz w:val="24"/>
          <w:szCs w:val="24"/>
        </w:rPr>
      </w:pPr>
    </w:p>
    <w:p w14:paraId="7A10F34E" w14:textId="1988BF76" w:rsidR="003260C4" w:rsidRDefault="003260C4" w:rsidP="003260C4">
      <w:pPr>
        <w:rPr>
          <w:b/>
          <w:bCs/>
          <w:sz w:val="24"/>
          <w:szCs w:val="24"/>
        </w:rPr>
      </w:pPr>
      <w:r w:rsidRPr="003260C4">
        <w:rPr>
          <w:b/>
          <w:bCs/>
          <w:sz w:val="24"/>
          <w:szCs w:val="24"/>
        </w:rPr>
        <w:t>6. What notice is needed for completion of reports and letters?</w:t>
      </w:r>
    </w:p>
    <w:p w14:paraId="2E25DB4C" w14:textId="77777777" w:rsidR="003260C4" w:rsidRPr="003260C4" w:rsidRDefault="003260C4" w:rsidP="003260C4">
      <w:pPr>
        <w:rPr>
          <w:b/>
          <w:bCs/>
          <w:sz w:val="24"/>
          <w:szCs w:val="24"/>
        </w:rPr>
      </w:pPr>
    </w:p>
    <w:p w14:paraId="7752E34E" w14:textId="5F0BE217" w:rsidR="003260C4" w:rsidRPr="003260C4" w:rsidRDefault="003260C4" w:rsidP="003260C4">
      <w:pPr>
        <w:rPr>
          <w:sz w:val="24"/>
          <w:szCs w:val="24"/>
        </w:rPr>
      </w:pPr>
      <w:r w:rsidRPr="003260C4">
        <w:rPr>
          <w:sz w:val="24"/>
          <w:szCs w:val="24"/>
        </w:rPr>
        <w:t xml:space="preserve">To allow the practice to plan the GP’s time </w:t>
      </w:r>
      <w:r w:rsidR="001F343E">
        <w:rPr>
          <w:sz w:val="24"/>
          <w:szCs w:val="24"/>
        </w:rPr>
        <w:t>6</w:t>
      </w:r>
      <w:r w:rsidRPr="003260C4">
        <w:rPr>
          <w:sz w:val="24"/>
          <w:szCs w:val="24"/>
        </w:rPr>
        <w:t xml:space="preserve"> weeks’ notice is required although many are completed within this time. Where a patient has an urgent request, this should be explained to the receptionist who will note the request however it is not always possible for other more clinically urgent work to be delayed.</w:t>
      </w:r>
    </w:p>
    <w:p w14:paraId="3223FC94" w14:textId="77777777" w:rsidR="003260C4" w:rsidRPr="003260C4" w:rsidRDefault="003260C4" w:rsidP="003260C4">
      <w:pPr>
        <w:rPr>
          <w:sz w:val="24"/>
          <w:szCs w:val="24"/>
        </w:rPr>
      </w:pPr>
    </w:p>
    <w:sectPr w:rsidR="003260C4" w:rsidRPr="003260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5429" w14:textId="77777777" w:rsidR="008F3642" w:rsidRDefault="008F3642" w:rsidP="00E815D3">
      <w:pPr>
        <w:spacing w:line="240" w:lineRule="auto"/>
      </w:pPr>
      <w:r>
        <w:separator/>
      </w:r>
    </w:p>
  </w:endnote>
  <w:endnote w:type="continuationSeparator" w:id="0">
    <w:p w14:paraId="7C2A6BB2" w14:textId="77777777" w:rsidR="008F3642" w:rsidRDefault="008F3642" w:rsidP="00E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63D4" w14:textId="141A4907" w:rsidR="00011A70" w:rsidRDefault="00011A70" w:rsidP="00011A70">
    <w:pPr>
      <w:pStyle w:val="Footer"/>
      <w:jc w:val="center"/>
      <w:rPr>
        <w:rFonts w:ascii="Calibri" w:hAnsi="Calibri"/>
        <w:sz w:val="36"/>
        <w:szCs w:val="36"/>
      </w:rPr>
    </w:pPr>
  </w:p>
  <w:p w14:paraId="4F703FFF" w14:textId="77777777" w:rsidR="00090406" w:rsidRDefault="00090406" w:rsidP="00011A70">
    <w:pPr>
      <w:pStyle w:val="Footer"/>
      <w:jc w:val="center"/>
      <w:rPr>
        <w:rFonts w:ascii="Calibri" w:hAnsi="Calibri"/>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0A66" w14:textId="77777777" w:rsidR="008F3642" w:rsidRDefault="008F3642" w:rsidP="00E815D3">
      <w:pPr>
        <w:spacing w:line="240" w:lineRule="auto"/>
      </w:pPr>
      <w:r>
        <w:separator/>
      </w:r>
    </w:p>
  </w:footnote>
  <w:footnote w:type="continuationSeparator" w:id="0">
    <w:p w14:paraId="27978DE3" w14:textId="77777777" w:rsidR="008F3642" w:rsidRDefault="008F3642" w:rsidP="00E81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A3DA" w14:textId="6BD2F9C6" w:rsidR="00E815D3" w:rsidRPr="005173E3" w:rsidRDefault="00453FAB" w:rsidP="005173E3">
    <w:pPr>
      <w:pStyle w:val="Header"/>
    </w:pPr>
    <w:r>
      <w:rPr>
        <w:noProof/>
      </w:rPr>
      <w:drawing>
        <wp:inline distT="0" distB="0" distL="0" distR="0" wp14:anchorId="129E064C" wp14:editId="66692C3C">
          <wp:extent cx="57245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21EC7"/>
    <w:multiLevelType w:val="hybridMultilevel"/>
    <w:tmpl w:val="ED8A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D3"/>
    <w:rsid w:val="00011A70"/>
    <w:rsid w:val="00090406"/>
    <w:rsid w:val="00153AA8"/>
    <w:rsid w:val="0016281D"/>
    <w:rsid w:val="0018783F"/>
    <w:rsid w:val="00191308"/>
    <w:rsid w:val="001F343E"/>
    <w:rsid w:val="001F563E"/>
    <w:rsid w:val="002A71E8"/>
    <w:rsid w:val="002B2040"/>
    <w:rsid w:val="003260C4"/>
    <w:rsid w:val="0035328E"/>
    <w:rsid w:val="003B69EE"/>
    <w:rsid w:val="00413299"/>
    <w:rsid w:val="00453FAB"/>
    <w:rsid w:val="004962E0"/>
    <w:rsid w:val="004A49A8"/>
    <w:rsid w:val="004B7268"/>
    <w:rsid w:val="004C6B18"/>
    <w:rsid w:val="005173E3"/>
    <w:rsid w:val="005B3109"/>
    <w:rsid w:val="005E2C84"/>
    <w:rsid w:val="005E401A"/>
    <w:rsid w:val="0063623C"/>
    <w:rsid w:val="006A1DA5"/>
    <w:rsid w:val="006E026A"/>
    <w:rsid w:val="00712C78"/>
    <w:rsid w:val="00750CCB"/>
    <w:rsid w:val="007536A0"/>
    <w:rsid w:val="00781F80"/>
    <w:rsid w:val="008F3642"/>
    <w:rsid w:val="0092044F"/>
    <w:rsid w:val="009A1F38"/>
    <w:rsid w:val="00A772C0"/>
    <w:rsid w:val="00AD67E8"/>
    <w:rsid w:val="00AE36F2"/>
    <w:rsid w:val="00B256CC"/>
    <w:rsid w:val="00B5627E"/>
    <w:rsid w:val="00B73EE1"/>
    <w:rsid w:val="00B86C6D"/>
    <w:rsid w:val="00CC4379"/>
    <w:rsid w:val="00E22513"/>
    <w:rsid w:val="00E815D3"/>
    <w:rsid w:val="00E83DDA"/>
    <w:rsid w:val="00EB27B6"/>
    <w:rsid w:val="00EE688C"/>
    <w:rsid w:val="00F43BBB"/>
    <w:rsid w:val="00F53A81"/>
    <w:rsid w:val="00FC279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B759FC"/>
  <w15:docId w15:val="{0EA8E0D7-00FD-4E06-9060-D179C846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5D3"/>
    <w:pPr>
      <w:tabs>
        <w:tab w:val="center" w:pos="4513"/>
        <w:tab w:val="right" w:pos="9026"/>
      </w:tabs>
      <w:spacing w:line="240" w:lineRule="auto"/>
    </w:pPr>
  </w:style>
  <w:style w:type="character" w:customStyle="1" w:styleId="HeaderChar">
    <w:name w:val="Header Char"/>
    <w:basedOn w:val="DefaultParagraphFont"/>
    <w:link w:val="Header"/>
    <w:uiPriority w:val="99"/>
    <w:rsid w:val="00E815D3"/>
  </w:style>
  <w:style w:type="paragraph" w:styleId="Footer">
    <w:name w:val="footer"/>
    <w:basedOn w:val="Normal"/>
    <w:link w:val="FooterChar"/>
    <w:unhideWhenUsed/>
    <w:rsid w:val="00E815D3"/>
    <w:pPr>
      <w:tabs>
        <w:tab w:val="center" w:pos="4513"/>
        <w:tab w:val="right" w:pos="9026"/>
      </w:tabs>
      <w:spacing w:line="240" w:lineRule="auto"/>
    </w:pPr>
  </w:style>
  <w:style w:type="character" w:customStyle="1" w:styleId="FooterChar">
    <w:name w:val="Footer Char"/>
    <w:basedOn w:val="DefaultParagraphFont"/>
    <w:link w:val="Footer"/>
    <w:rsid w:val="00E815D3"/>
  </w:style>
  <w:style w:type="paragraph" w:styleId="BalloonText">
    <w:name w:val="Balloon Text"/>
    <w:basedOn w:val="Normal"/>
    <w:link w:val="BalloonTextChar"/>
    <w:uiPriority w:val="99"/>
    <w:semiHidden/>
    <w:unhideWhenUsed/>
    <w:rsid w:val="00413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99"/>
    <w:rPr>
      <w:rFonts w:ascii="Tahoma" w:hAnsi="Tahoma" w:cs="Tahoma"/>
      <w:sz w:val="16"/>
      <w:szCs w:val="16"/>
    </w:rPr>
  </w:style>
  <w:style w:type="character" w:styleId="Hyperlink">
    <w:name w:val="Hyperlink"/>
    <w:basedOn w:val="DefaultParagraphFont"/>
    <w:uiPriority w:val="99"/>
    <w:unhideWhenUsed/>
    <w:rsid w:val="005E2C84"/>
    <w:rPr>
      <w:color w:val="0000FF" w:themeColor="hyperlink"/>
      <w:u w:val="single"/>
    </w:rPr>
  </w:style>
  <w:style w:type="table" w:styleId="TableGrid">
    <w:name w:val="Table Grid"/>
    <w:basedOn w:val="TableNormal"/>
    <w:uiPriority w:val="59"/>
    <w:rsid w:val="00090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7004">
      <w:bodyDiv w:val="1"/>
      <w:marLeft w:val="0"/>
      <w:marRight w:val="0"/>
      <w:marTop w:val="0"/>
      <w:marBottom w:val="0"/>
      <w:divBdr>
        <w:top w:val="none" w:sz="0" w:space="0" w:color="auto"/>
        <w:left w:val="none" w:sz="0" w:space="0" w:color="auto"/>
        <w:bottom w:val="none" w:sz="0" w:space="0" w:color="auto"/>
        <w:right w:val="none" w:sz="0" w:space="0" w:color="auto"/>
      </w:divBdr>
    </w:div>
    <w:div w:id="1176991951">
      <w:bodyDiv w:val="1"/>
      <w:marLeft w:val="0"/>
      <w:marRight w:val="0"/>
      <w:marTop w:val="0"/>
      <w:marBottom w:val="0"/>
      <w:divBdr>
        <w:top w:val="none" w:sz="0" w:space="0" w:color="auto"/>
        <w:left w:val="none" w:sz="0" w:space="0" w:color="auto"/>
        <w:bottom w:val="none" w:sz="0" w:space="0" w:color="auto"/>
        <w:right w:val="none" w:sz="0" w:space="0" w:color="auto"/>
      </w:divBdr>
    </w:div>
    <w:div w:id="14292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61AC-508A-4EE2-ADD3-66F9A68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E, Sang-Hee (TRENTSIDE MEDICAL GROUP)</cp:lastModifiedBy>
  <cp:revision>9</cp:revision>
  <cp:lastPrinted>2023-11-17T19:59:00Z</cp:lastPrinted>
  <dcterms:created xsi:type="dcterms:W3CDTF">2023-12-20T15:19:00Z</dcterms:created>
  <dcterms:modified xsi:type="dcterms:W3CDTF">2025-06-12T09:40:00Z</dcterms:modified>
</cp:coreProperties>
</file>